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1C" w:rsidRDefault="00257A1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57A1C" w:rsidRDefault="00631375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ADB78A" wp14:editId="49671B79">
            <wp:simplePos x="0" y="0"/>
            <wp:positionH relativeFrom="column">
              <wp:posOffset>212598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A1C">
        <w:rPr>
          <w:rFonts w:ascii="Arial" w:hAnsi="Arial" w:cs="Arial"/>
          <w:sz w:val="24"/>
          <w:szCs w:val="24"/>
        </w:rPr>
        <w:tab/>
      </w:r>
      <w:r w:rsidR="00257A1C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57A1C" w:rsidRDefault="00257A1C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257A1C" w:rsidRDefault="00257A1C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7.1.2022</w:t>
      </w:r>
      <w:proofErr w:type="gramEnd"/>
    </w:p>
    <w:p w:rsidR="00257A1C" w:rsidRDefault="00257A1C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22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2  /22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Kamarád-LORM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fondu investic – PO Kamarád LORM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Chrám Chmele a Piva CZ, příspěvková organizace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Základní škola Žatec, Jižní 2777, okres Louny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osprávní kontroly v roce 2021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veřejnosprávních kontrol v roce 2022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 – st. p. č.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726, 2727, 2728, 2729, 2730, 2731 a p. p. č. 524/2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 – p. p. č.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5570/10, 5570/19 a st. p. č. 1213/2, 1213/1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 – p. p. č.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959/3, 1959/6 a 1959/7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dopravní komise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 pro seniory a Pečovatelská služba v Žatci – snížení příspěvku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izovatele na rok 2021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á knihovna Žatec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i pozemku p. p. č. 740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p. p. č. 1036 a p. p. č. 1037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novany u Žatce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 účelem pastviny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části pozemku p. p. č. 6102 (díl č. 5)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části pozemku p. p. č. 4303/1 (díl č. 3)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p. p. č. 1835/28 a st. p. č. 4371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dy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367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kupní právo na pozemek p. p. č. 4598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eradická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824/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rý vrch-svod,kNN,SS100“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64148,Chata,kNN“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voboditelů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1747/10,kNN“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itických vězňů,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4614/2“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daňská,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4197,kNN,SS100“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lynofikace kuchyně restaurace U orloje v Žatci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Osvětlení křižovatky na silnici I/27 a ul.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usova, Žatec“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Obnova Nerudova náměstí v Žatci – 2. etapa“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jimka z pravidel pro zábor v rámci realizace stavby „Doplnění zeleně a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rkovacích míst v ul. Stavbařů v Žatci“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uvolnění finančních prostředků na aktualizaci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ové dokumentace </w:t>
      </w:r>
      <w:r w:rsidR="008557A6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áteřní cyklostezka Ohře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alizaci veřejné zakázky „Oprava chodníků v ul.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avorová, Jabloňová a Lípová v Žatci – 2. etapa“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úpravě vzájemných práv a povinností souvisejících se vstupem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 tělesa silnice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: Administrace zadávacího řízení akce „Rekonstrukce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zemí nohejbalového klubu ul. Studentská v Žatci“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á zakázka „Modernizace výtahu v objektu Porodnice Nemocnice </w:t>
      </w:r>
    </w:p>
    <w:p w:rsidR="00257A1C" w:rsidRDefault="00257A1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Studentsk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98, – II. vyhlášení “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TK 14 – Přírodovědné centrum – vybavení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nitřní předpis č. 1/22 – poskytování cestovních náhrad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vyřizování petic a stížností za rok 2021</w:t>
      </w:r>
    </w:p>
    <w:p w:rsidR="00257A1C" w:rsidRDefault="00257A1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e Technických služeb města Žatec</w:t>
      </w:r>
    </w:p>
    <w:p w:rsidR="00FB0143" w:rsidRDefault="00FB01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0143" w:rsidRDefault="00FB01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1375" w:rsidRDefault="006313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1375" w:rsidRDefault="006313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1375" w:rsidRDefault="006313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1375" w:rsidRDefault="006313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1375" w:rsidRDefault="006313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1375" w:rsidRDefault="0063137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0143" w:rsidRDefault="00FB01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0143" w:rsidRDefault="00FB01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31375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B0143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17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dále Rada města Žatce schvaluje opravu textu v usnesení rady města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979/21 Stanovy Žatecké regionální nemocnice, a.s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měnu Stanov obchodní společnosti Žatecká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nemocnice, a.s. v předloženém znění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 nahraz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xtem:</w:t>
      </w:r>
    </w:p>
    <w:p w:rsidR="00257A1C" w:rsidRDefault="00FB0143" w:rsidP="00257A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měnu Stanov obchodní společnosti Žatecká regionální nemocnice, a.s. v předloženém znění a pověřuje starostku města podepsat notářský zápis o změně stanov společnosti.</w:t>
      </w:r>
    </w:p>
    <w:p w:rsidR="00FB0143" w:rsidRDefault="00257A1C" w:rsidP="00257A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17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Kamarád-LORM</w:t>
      </w:r>
    </w:p>
    <w:p w:rsidR="00631375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11/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1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Kamarád-LORM a ukládá ředitelce splnit doporučení uvedené v protokolu.</w:t>
      </w:r>
    </w:p>
    <w:p w:rsidR="00FB0143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17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fondu investic – PO Kamarád LORM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2 písm. a) zákona č. 250/2000 Sb.,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žádost ředitelky příspěvkové organizace Kamarád LORM, Zeyerova 859, 438 01 Žatec Ing. Andrey Rábové a souhlasí s čerpáním fondu investic organizace ve výši 190.000,00 Kč, a to na financování vybudování pergoly u DOZP, na adrese Zeyerova 859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1375" w:rsidRDefault="00631375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Chrám Chmele a Piva CZ, příspěvková organizace</w:t>
      </w:r>
    </w:p>
    <w:p w:rsidR="00FB0143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13/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Chrám Chmele a Piva CZ, příspěvková organizace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Základní škola Žatec, Jižní 2777, okres Louny</w:t>
      </w:r>
    </w:p>
    <w:p w:rsidR="00631375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14/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Základní škola Žatec, Jižní 2777, okres Louny a ukládá řediteli splnit doporučení uvedené v protokolu.</w:t>
      </w:r>
    </w:p>
    <w:p w:rsidR="00FB0143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17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správní kontroly v roce 2021</w:t>
      </w:r>
    </w:p>
    <w:p w:rsidR="00631375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provedených veřejnosprávních kontrolách na místě v roce 2021 u příspěvkových organizací a společnosti s ručením omezeným, jejichž zřizovatelem je Město Žatec.</w:t>
      </w:r>
    </w:p>
    <w:p w:rsidR="00FB0143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17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TNEROVÁ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veřejnosprávních kontrol v roce 2022</w:t>
      </w:r>
    </w:p>
    <w:p w:rsidR="00631375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lán veřejnosprávních kontrol na místě na rok 2022, včetně mimořádných veřejnosprávních kontrol na místě.</w:t>
      </w:r>
    </w:p>
    <w:p w:rsidR="00FB0143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17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57A1C" w:rsidRDefault="00257A1C" w:rsidP="00257A1C"/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 – st. p. č.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26, 2727, 2728, 2729, 2730, 2731 a p. p. č. 524/2</w:t>
      </w:r>
    </w:p>
    <w:p w:rsidR="00FB0143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po změně č. 1-9 a č. 11 – zkráceným postupem, změna využití pozemků st. p. č. 2726, 2727, 2728, 2729, 2730, 2731 a p. p. č. 524/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9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 – p. p. č.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570/10, 5570/19 a st. p. č. 1213/2, 1213/1</w:t>
      </w:r>
    </w:p>
    <w:p w:rsidR="00FB0143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po změně č. 1-9 a č. 11 – změna využití pozemků p. p. č. 5570/10, 5570/19 a st. p. č. 1213/2, 1213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 – p. p. č.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59/3, 1959/6 a 1959/7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FB0143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po změně č. 1-9 a č. 11 – změna využití pozemků p. p. č. 1959/3, 1959/6 a 1959/7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dopravní komise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Rada města Žatce projednala zápis ze 7. jednání dopravní komise v roce 2021 ze dne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bere na vědomí informace z bodů: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46/21 – přechod pro chodce v ulici Nákladní u č. p. 459,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49/21 – rekonstrukce ulice Politických vězňů – II. etapa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Rada města Žatce projednala usnesení dopravní komise č. 47/21 a schvaluje změnu svislého a vodorovného dopravního značení na křižovatce při výjezdu z Husitského náměstí tak, aby hlavní pozemní komunikace vedla směrem od čerpací stanice pohonných hmot k okružní křižovatce na silnici č. I/27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Rada města Žatce projednala usnesení dopravní komise č. 48/21 a ukládá odboru rozvoje města zadat jednoduchou studii, která bude řešit možné zvýraznění přechodů pro chodce na silnici č. I/27 mezi čerpacími stanicemi pohonných hmot, zpomalení řidičů příslušným vodorovným dopravním značením, osvětlení přechodů či vyznačením středového ostrůvku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Rada města Žatce projednala usnesení dopravní komise č. 50/21 a schvaluje variantu A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die na technické řešení parkování ve vnitrobloku ulice Hálkova v Žatci s tím, že bude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ěřena možnost podélného parkování podél rodinných domů a naproti prodejně, bude zaslepen výjezd z parkoviště k č. p. 401 (bude jeden vjezd a výjezd z parkoviště), bude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ána jednosměrka (nebude výjezd na ulici Svatováclavskou), bude doplněna (řešena)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leň ve vnitrobloku, oddělení parkovacích míst zelení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 Rada města Žatce projednala usnesení dopravní komise č. 51/21 a podporuje požadavek občanů na zabezpečení (zřízení) přechodu (podchodu) přes železniční trať propojující Mosteckou ulici a doporučuje dále jednat s příslušnými orgány v této věci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7A1C" w:rsidRDefault="00257A1C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6. Rada města Žatce projednala usnesení dopravní komise č. 52/21 a schvaluje řešit úseky č. 1 a č. 2 cyklotras jako cyklostezky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1375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. Rada města Žatce projednala a bere na vědomí hlasování členů dopravní komise p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l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7.12.2021 k návrhu participativního rozpočtu „Železný most v létě pro pěší a cyklisty“.</w:t>
      </w:r>
    </w:p>
    <w:p w:rsidR="00631375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0143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28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1926B1" w:rsidP="001926B1">
            <w:pPr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1926B1" w:rsidP="00257A1C">
            <w:pPr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1926B1" w:rsidP="00257A1C">
            <w:pPr>
              <w:jc w:val="center"/>
            </w:pPr>
            <w:r>
              <w:t>/</w:t>
            </w: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ov pro seniory a Pečovatelská služba v Žatci – snížení příspěvku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izovatele na rok 2021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438 01 Žatec a schvaluje změnu závazných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azatelů pro rok 2021 takto: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3.195.000,00 Kč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laty: 5.000.000,00 Kč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doporučuje Zastupitelstvu města Žatce schválit snížení příspěvku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tele na rok 2021 příspěvkové organizaci Domov pro seniory a Pečovatelská služba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Žatci o 2.200.000,00 Kč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doporučuje Zastupitelstvu města Žatce schválit rozpočtové opatření ve výši 2.200.000,00 Kč takto: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28-4350-222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8    + 2.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ratka příspěvku PO)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      + 2.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zervní fond)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á knihovna Žatec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, nám. Svobody 52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Radky Filkové a dle § 27 odst. 7 písm. b) zákona č. 250/2000 Sb., o rozpočtových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ouhlasí s přijetím věcného daru knih od anonymních dárců v celkové hodnotě 1.160,00 Kč a věcného daru knihy od Města Žatec, nám. Svobody 1, 438 01 Žatec v celkové hodnotě 297,00 Kč.</w:t>
      </w:r>
    </w:p>
    <w:p w:rsidR="00631375" w:rsidRDefault="00631375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9" w:after="0" w:line="240" w:lineRule="auto"/>
      </w:pP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části pozemku p. p. č. 740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31375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p. p. č. 740/2 ovocný sad o výměře 23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  <w:r w:rsidR="0030276C">
        <w:rPr>
          <w:rFonts w:ascii="Times New Roman" w:hAnsi="Times New Roman" w:cs="Times New Roman"/>
          <w:color w:val="000000"/>
          <w:sz w:val="24"/>
          <w:szCs w:val="24"/>
        </w:rPr>
        <w:t xml:space="preserve"> 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neurčitou za roční nájemné ve výši 13,50 Kč za 1 m2 pozemku.</w:t>
      </w:r>
    </w:p>
    <w:p w:rsidR="00FB0143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28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p. p. č. 1036 a p. p. č. 1037 vše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novany u Žatc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lem pastviny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p. p. č. 1036 orná půda o výměře 4.448 m2 a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1037 trvalý travní porost o výměře 27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novany u Žatce </w:t>
      </w:r>
      <w:r w:rsidR="0030276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zřízení výběhu a pastviny pro koně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ši 7.080,00 Kč ročně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257A1C" w:rsidRDefault="00257A1C" w:rsidP="00257A1C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/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/</w:t>
            </w: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  <w:tr w:rsidR="00257A1C" w:rsidTr="00257A1C">
        <w:tc>
          <w:tcPr>
            <w:tcW w:w="1219" w:type="dxa"/>
            <w:shd w:val="clear" w:color="auto" w:fill="auto"/>
          </w:tcPr>
          <w:p w:rsidR="00257A1C" w:rsidRDefault="00257A1C" w:rsidP="00257A1C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257A1C" w:rsidRDefault="00257A1C" w:rsidP="00257A1C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257A1C" w:rsidRDefault="00257A1C" w:rsidP="00257A1C">
            <w:pPr>
              <w:jc w:val="center"/>
            </w:pPr>
          </w:p>
        </w:tc>
      </w:tr>
    </w:tbl>
    <w:p w:rsidR="00257A1C" w:rsidRDefault="00257A1C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:rsidR="00FB0143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ů zahrada p. p. č. 4269/5 o výměře 101 m2, p. p. č. 4269/6 o výměře 469 m2, p. p. č. 4269/9 o výměře 48 m2 a zastavěná plocha a nádvoří st. p. č. 2161 o výměře 229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ýř </w:t>
      </w:r>
      <w:r w:rsidR="0030276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zahrada p. p. č. 4269/5 o výměře 101 m2, p. p. č. 4269/6 o výměře 469 m2, p. p. č. 4269/9 o výměře 48 m2 a zastavěná plocha a nádvoří st. p. č. 2161 o výměře 229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30276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3.388,00 Kč/rok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části pozemku p. p. č. 6102 (díl č. 5)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:rsidR="00631375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6102 orná půda (díl č. 5) o výměře 32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 </w:t>
      </w:r>
      <w:r w:rsidR="0030276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.316,00 Kč/rok.</w:t>
      </w:r>
    </w:p>
    <w:p w:rsidR="00FB0143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části pozemku p. p. č. 4303/1 (díl č. 3)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dy</w:t>
      </w:r>
    </w:p>
    <w:p w:rsidR="00631375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4303/1 zahrada (díl č. 3) o výměře 39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 </w:t>
      </w:r>
      <w:r w:rsidR="0030276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5.200,00 Kč/rok.</w:t>
      </w:r>
    </w:p>
    <w:p w:rsidR="00631375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0143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p. p. č. 1835/28 a st. p. č. 4371 vše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dy</w:t>
      </w:r>
    </w:p>
    <w:p w:rsidR="00631375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p. p. č. 1835/28 zahrada o výměře 174 m2 a st. p. č. 4371 o výměře 9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 </w:t>
      </w:r>
      <w:r w:rsidR="0030276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732,00 Kč/rok.</w:t>
      </w:r>
    </w:p>
    <w:p w:rsidR="00631375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0143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367/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367/5, dle GP č. 6705-96/2019 nově vzniklý pozemek ostatní plocha p. p. č. 367/6 o výměře 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30276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.800,00 Kč + DPH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edkupní právo na pozemek p. p. č. 4598/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31375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nevyužít předkupního práva podle § 101 zákona č. 183/2006 Sb., stavební zákon, pro Město Žatec, na část pozemku p. p. č. 4598/3 o výměře 1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FB0143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17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Čeradická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824/3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společnost ČEZ Distribuce, a.s. na stavbu „LN-Žatec, Čeradická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824/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: p. p. č. 824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zařízení distribuční soustavy, právo ochranného pásma a právo oprávněné strany vyplývající ze zákona č. 458/2000 Sb., energetický zákon, ve znění pozdějších předpisů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1926B1">
        <w:tc>
          <w:tcPr>
            <w:tcW w:w="1218" w:type="dxa"/>
            <w:shd w:val="clear" w:color="auto" w:fill="auto"/>
          </w:tcPr>
          <w:p w:rsidR="001926B1" w:rsidRDefault="001926B1" w:rsidP="00DF531B"/>
        </w:tc>
        <w:tc>
          <w:tcPr>
            <w:tcW w:w="84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3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0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1926B1">
        <w:tc>
          <w:tcPr>
            <w:tcW w:w="1218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3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0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1926B1">
        <w:tc>
          <w:tcPr>
            <w:tcW w:w="1218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1926B1">
        <w:tc>
          <w:tcPr>
            <w:tcW w:w="1218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Starý vrch-svod,kNN,SS100“</w:t>
      </w:r>
    </w:p>
    <w:p w:rsidR="00FB0143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mlouvu o uzavření budoucí smlouvy o zřízení věcného břemene pro společnost ČEZ Distribuce, a.s., na stavbu „LN-Žatec, Starý vrch-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d,kNN,SS100“ na pozemku města: p. p. č. 1633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zařízení distribuční soustavy, právo ochranného pásma a právo oprávněné strany vyplývající ze zákona č. 458/2000 Sb., energetický zákon, ve znění pozdějších předpisů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arc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64148,Chata,kNN“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-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64148,Chata,kNN“ na pozemku města: p. p. č. 1702/4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zařízení distribuční soustavy, právo ochranného pásma a právo oprávněné strany vyplývající ze zákona č. 458/2000 Sb., energetický zákon, ve znění pozdějších předpisů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Osvoboditelů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arc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1747/10,kNN“</w:t>
      </w:r>
    </w:p>
    <w:p w:rsidR="00FB0143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mlouvu o uzavření budoucí smlouvy o zřízení věcného břemene pro společnost ČEZ Distribuce, a.s. na stavbu „LN-Žatec, Osvoboditelů,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1747/10,kNN“ na pozemcích města: p. p. č. 1749/1 a p. p. č. 1749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zařízení distribuční soustavy, právo ochranného pásma a právo oprávněné strany vyplývající ze zákona č. 458/2000 Sb., energetický zákon, ve znění pozdějších předpisů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Politických vězňů,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arc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4614/2“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společnost ČEZ Distribuce, a.s. na stavbu „LN-Žatec, Politických vězňů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4614/2“ na pozemku města: p. p. č. 696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zařízení distribuční soustavy, právo ochranného pásma a právo oprávněné strany vyplývající ze zákona č. 458/2000 Sb., energetický zákon, ve znění pozdějších předpisů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926B1" w:rsidRDefault="001926B1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Kadaňská,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arc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4197,kNN,SS100“</w:t>
      </w:r>
    </w:p>
    <w:p w:rsidR="00FB0143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společnost ČEZ Distribuce, a.s. na stavbu „LN-Žatec, Kadaňská,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419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S100“ na pozemku města: p. p. č. 6290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zařízení distribuční soustavy, právo ochranného pásma a právo oprávněné strany vyplývající ze zákona č. 458/2000 Sb., energetický zákon, ve znění pozdějších předpisů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631375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1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1375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0143" w:rsidRDefault="00631375" w:rsidP="006313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17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lynofikace kuchyně restaurace U orloje v Žatci</w:t>
      </w:r>
    </w:p>
    <w:p w:rsidR="00FB0143" w:rsidRDefault="00FB0143" w:rsidP="0063137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00.000,00 Kč, a to čerpání finančních prostředků z investičního fondu na akci: „Plynofikace kuchyně restaurace U orloje v Žatci“ schválenou usnesením Zastupitelstva města Žatce č. 194/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Investičním plánu města Žatce na rok 2022, v tomto znění: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</w:t>
      </w:r>
      <w:r w:rsidR="00631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 300.000,00 Kč (investiční fond)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71     + 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Ch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ynofikace)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Osvětlení křižovatky na silnici I/27 a ul.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usova, Žatec“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 a výzvu k podání nabídek na veřejnou zakázku malého rozsahu na stavební práce na zhotovitele stavby „Osvětlení křižovatky na silnici I/27 a ul. Husova, Žatec“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Obnova Nerudova náměstí v Žatci – 2. etapa“</w:t>
      </w:r>
    </w:p>
    <w:p w:rsidR="00FB0143" w:rsidRDefault="00FB0143" w:rsidP="0085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hájení výběrového řízení a výzvu k podání nabídek na zjednodušené podlimitní řízení na stavební práce, zadané v souladu se zněním zákona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34/2016 Sb., o zadávání veřejných zakázek na zhotovitele stavby „Obnova Nerudova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ěstí v Žatci – 2. etapa“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926B1" w:rsidRDefault="00FB0143" w:rsidP="001926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.</w:t>
      </w:r>
    </w:p>
    <w:p w:rsidR="001926B1" w:rsidRDefault="001926B1" w:rsidP="001926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0143" w:rsidRDefault="001926B1" w:rsidP="001926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21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1926B1">
        <w:tc>
          <w:tcPr>
            <w:tcW w:w="1218" w:type="dxa"/>
            <w:shd w:val="clear" w:color="auto" w:fill="auto"/>
          </w:tcPr>
          <w:p w:rsidR="001926B1" w:rsidRDefault="001926B1" w:rsidP="00DF531B"/>
        </w:tc>
        <w:tc>
          <w:tcPr>
            <w:tcW w:w="84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3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0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1926B1">
        <w:tc>
          <w:tcPr>
            <w:tcW w:w="1218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3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0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1926B1">
        <w:tc>
          <w:tcPr>
            <w:tcW w:w="1218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1926B1">
        <w:tc>
          <w:tcPr>
            <w:tcW w:w="1218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jimka z pravidel pro zábor v rámci realizace stavby „Doplnění zeleně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parkovacích míst v ul. Stavbařů v Žatci“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udělení výjimky z Pravidel pro zábor – zvláštního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žívání veřejného prostranství schválených usnesením Rady města Žatce č. 346/20 ze dne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stavební a výkopové práce v rámci realizace stavby „Doplnění zeleně a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kovacích míst v ul. Stavbařů v Žatci“ – osvobození od nájemného za zvláštní užívání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ho prostranství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uvolnění finančních prostředků na aktualizaci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ové dokumentace </w:t>
      </w:r>
      <w:r w:rsidR="003027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áteřní cyklostezka Ohře</w:t>
      </w:r>
    </w:p>
    <w:p w:rsidR="00FB0143" w:rsidRDefault="00FB0143" w:rsidP="008557A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60.000,00 Kč – uvolnění finančních prostředků z investičního fondu na financování projektové dokumentace Páteřní cyklostezka Ohře trasa Litoměřice – (Boč) – Perštejn úsek č. 2 v tomto znění: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60.000,00 Kč (IF)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62     + 6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cyklostezka úsek č. 2)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alizaci veřejné zakázky „Oprava chodníků v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Javorová, Jabloňová a Lípová v Žatci – 2. etapa“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2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4.2021</w:t>
      </w:r>
      <w:proofErr w:type="gramEnd"/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realizaci veřejné zakázky s názvem: „Oprava chodníků v ul. Javorová, Jabloňová a Lípová v Žatci – 2. etapa“ a zároveň ukládá starostce města Dodatek č. 2 podepsat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úpravě vzájemných práv a povinností souvisejících se vstupem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tělesa silnice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úpravě vzájemných práv a povinností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visejících se vstupem do tělesa silnice v důsledku realizace stavby: „Bezděkov – veřejné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větlení“ pro Správu a údržbu silnic Ústeckého kraje, příspěvkovou organizaci, Ruská 260, 417 03 Dubí, IČ: 0008083 na pozemcích Ústeckého kraje p. č. 6956, 6959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p. č. 1201/1, 1203/1, 1203/2, 1167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: Administrace zadávacího řízení akce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zázemí nohejbalového klubu ul. Studentská v Žatci“</w:t>
      </w:r>
    </w:p>
    <w:p w:rsidR="00FB0143" w:rsidRDefault="00FB0143" w:rsidP="008557A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45.000,00 Kč, a to čerpá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inančních prostředků z investičního fondu na administraci zadávacího řízení akce: „Rekonstrukce zázemí nohejbalového klubu ul. Studentská v Žatci“ v tomto znění: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45.000,00 Kč (Investiční fond)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411       + 4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estice Nohejbal)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řejná zakázka „Modernizace výtahu v objektu Porodnice Nemocnice </w:t>
      </w:r>
    </w:p>
    <w:p w:rsidR="00FB0143" w:rsidRDefault="00FB0143" w:rsidP="00FB01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Studentská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98, – II. vyhlášení “</w:t>
      </w:r>
    </w:p>
    <w:p w:rsidR="00FB0143" w:rsidRDefault="00FB0143" w:rsidP="008557A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rušení zadávacího řízení k podlimitní veřejné zakázce „Modernizace výtahu v objektu Porodnice Nemocnice Žatec, Studentsk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98“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adávací dokumentaci pro toto řízení a schvaluje zahájení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jednodušeného podlimitního řízení podle zákona č. 134/2016 Sb., o zadávání veřejných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ek, ve znění pozdějších předpisů pro podlimitní veřejnou zakázku „Modernizace výtahu v objektu Porodnice Nemocnice Žatec, Studentsk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98, – II. vyhlášení“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návrh Servisní smlouvy k předmětné veřejné zakázce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8557A6" w:rsidRDefault="00FB0143" w:rsidP="0085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8557A6" w:rsidRDefault="008557A6" w:rsidP="0085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0143" w:rsidRDefault="008557A6" w:rsidP="008557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17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TK 14 – Přírodovědné centrum – vybavení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00.000,00 Kč, a to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rezervního fondu na navýšení výdajů kap. 714 – TK 14 – Přírodovědné centrum – 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avení.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200.000,00 Kč (RF)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9-513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3     + 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ybavení)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nitřní předpis č. 1/22 – poskytování cestovních náhrad</w:t>
      </w:r>
    </w:p>
    <w:p w:rsidR="008557A6" w:rsidRDefault="00FB0143" w:rsidP="0085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nitřní předpis č. 1/22, kterým se upřesňují podmínky při poskytování cestovních náhrad.</w:t>
      </w:r>
    </w:p>
    <w:p w:rsidR="00FB0143" w:rsidRDefault="008557A6" w:rsidP="0085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17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vyřizování petic a stížností za rok 2021</w:t>
      </w:r>
    </w:p>
    <w:p w:rsidR="008557A6" w:rsidRDefault="00FB0143" w:rsidP="0085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vyřizování petic a stížností za rok 2021 v souladu s čl. 16, odst. 3 Pravidel pro přijímání a vyřizování petic a stížností.</w:t>
      </w:r>
    </w:p>
    <w:p w:rsidR="00FB0143" w:rsidRDefault="008557A6" w:rsidP="008557A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1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01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B0143">
        <w:rPr>
          <w:rFonts w:ascii="Times New Roman" w:hAnsi="Times New Roman" w:cs="Times New Roman"/>
          <w:color w:val="000000"/>
          <w:sz w:val="20"/>
          <w:szCs w:val="20"/>
        </w:rPr>
        <w:t>17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e Technických služeb města Žatec</w:t>
      </w:r>
    </w:p>
    <w:p w:rsidR="00FB0143" w:rsidRDefault="00FB0143" w:rsidP="00FB01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e PO Technických služeb města Žatec Ing. Andre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ž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e zákonem č. 262/2006 Sb., zákoník práce, nařízením vlády č. 341/2017 Sb., o platových poměrech zaměstnanců ve veřejných službách a správě a Metodickým pokynem ke vztahům Města Žatec a jeho orgánů k příspěvkovým organizacím zřízených městem Žatec, a to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2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0143" w:rsidRDefault="00FB0143" w:rsidP="00FB01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2</w:t>
      </w:r>
      <w:proofErr w:type="gramEnd"/>
    </w:p>
    <w:p w:rsidR="00FB0143" w:rsidRDefault="00FB0143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ČERNÁ</w:t>
      </w:r>
    </w:p>
    <w:p w:rsidR="001926B1" w:rsidRDefault="001926B1" w:rsidP="001926B1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/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/</w:t>
            </w: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  <w:tr w:rsidR="001926B1" w:rsidTr="00DF531B">
        <w:tc>
          <w:tcPr>
            <w:tcW w:w="1219" w:type="dxa"/>
            <w:shd w:val="clear" w:color="auto" w:fill="auto"/>
          </w:tcPr>
          <w:p w:rsidR="001926B1" w:rsidRDefault="001926B1" w:rsidP="00DF531B"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926B1" w:rsidRDefault="001926B1" w:rsidP="00DF531B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926B1" w:rsidRDefault="001926B1" w:rsidP="00DF531B">
            <w:pPr>
              <w:jc w:val="center"/>
            </w:pPr>
          </w:p>
        </w:tc>
      </w:tr>
    </w:tbl>
    <w:p w:rsidR="001926B1" w:rsidRDefault="001926B1" w:rsidP="00FB01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0143" w:rsidRDefault="00FB0143" w:rsidP="00FB014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FB0143" w:rsidRDefault="00FB0143" w:rsidP="008557A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3027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3027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30276C" w:rsidRDefault="0030276C" w:rsidP="008557A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276C" w:rsidRDefault="0030276C" w:rsidP="008557A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276C" w:rsidRDefault="0030276C" w:rsidP="008557A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6085" w:rsidRDefault="00116085" w:rsidP="00116085">
      <w:pPr>
        <w:pStyle w:val="Nadpis1"/>
      </w:pPr>
      <w:r>
        <w:t>Za správnost vyhotovení: Pavlína Kloučková</w:t>
      </w:r>
    </w:p>
    <w:p w:rsidR="00116085" w:rsidRDefault="00116085" w:rsidP="00116085">
      <w:pPr>
        <w:jc w:val="both"/>
        <w:rPr>
          <w:sz w:val="24"/>
        </w:rPr>
      </w:pPr>
    </w:p>
    <w:p w:rsidR="00116085" w:rsidRDefault="00116085" w:rsidP="00116085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30276C" w:rsidRDefault="0030276C" w:rsidP="008557A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30276C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1C" w:rsidRDefault="00257A1C" w:rsidP="00631375">
      <w:pPr>
        <w:spacing w:after="0" w:line="240" w:lineRule="auto"/>
      </w:pPr>
      <w:r>
        <w:separator/>
      </w:r>
    </w:p>
  </w:endnote>
  <w:endnote w:type="continuationSeparator" w:id="0">
    <w:p w:rsidR="00257A1C" w:rsidRDefault="00257A1C" w:rsidP="0063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3415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57A1C" w:rsidRDefault="00257A1C" w:rsidP="0063137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35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35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7A1C" w:rsidRDefault="00257A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1C" w:rsidRDefault="00257A1C" w:rsidP="00631375">
      <w:pPr>
        <w:spacing w:after="0" w:line="240" w:lineRule="auto"/>
      </w:pPr>
      <w:r>
        <w:separator/>
      </w:r>
    </w:p>
  </w:footnote>
  <w:footnote w:type="continuationSeparator" w:id="0">
    <w:p w:rsidR="00257A1C" w:rsidRDefault="00257A1C" w:rsidP="00631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43"/>
    <w:rsid w:val="00116085"/>
    <w:rsid w:val="001926B1"/>
    <w:rsid w:val="00257A1C"/>
    <w:rsid w:val="002E7451"/>
    <w:rsid w:val="0030276C"/>
    <w:rsid w:val="00462288"/>
    <w:rsid w:val="00631375"/>
    <w:rsid w:val="00715DCF"/>
    <w:rsid w:val="008557A6"/>
    <w:rsid w:val="00BC435D"/>
    <w:rsid w:val="00FB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160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375"/>
  </w:style>
  <w:style w:type="paragraph" w:styleId="Zpat">
    <w:name w:val="footer"/>
    <w:basedOn w:val="Normln"/>
    <w:link w:val="ZpatChar"/>
    <w:uiPriority w:val="99"/>
    <w:unhideWhenUsed/>
    <w:rsid w:val="00631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375"/>
  </w:style>
  <w:style w:type="paragraph" w:styleId="Textbubliny">
    <w:name w:val="Balloon Text"/>
    <w:basedOn w:val="Normln"/>
    <w:link w:val="TextbublinyChar"/>
    <w:uiPriority w:val="99"/>
    <w:semiHidden/>
    <w:unhideWhenUsed/>
    <w:rsid w:val="0071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DC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1608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1608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1608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160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375"/>
  </w:style>
  <w:style w:type="paragraph" w:styleId="Zpat">
    <w:name w:val="footer"/>
    <w:basedOn w:val="Normln"/>
    <w:link w:val="ZpatChar"/>
    <w:uiPriority w:val="99"/>
    <w:unhideWhenUsed/>
    <w:rsid w:val="00631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375"/>
  </w:style>
  <w:style w:type="paragraph" w:styleId="Textbubliny">
    <w:name w:val="Balloon Text"/>
    <w:basedOn w:val="Normln"/>
    <w:link w:val="TextbublinyChar"/>
    <w:uiPriority w:val="99"/>
    <w:semiHidden/>
    <w:unhideWhenUsed/>
    <w:rsid w:val="0071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DC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1608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1608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1608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B16A-DCF5-4880-A827-76637877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704</Words>
  <Characters>25553</Characters>
  <Application>Microsoft Office Word</Application>
  <DocSecurity>0</DocSecurity>
  <Lines>212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2-01-17T15:41:00Z</cp:lastPrinted>
  <dcterms:created xsi:type="dcterms:W3CDTF">2022-01-17T15:36:00Z</dcterms:created>
  <dcterms:modified xsi:type="dcterms:W3CDTF">2022-01-17T15:44:00Z</dcterms:modified>
</cp:coreProperties>
</file>